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9FA5D3" w14:textId="2A5E6A52" w:rsidR="00D92458" w:rsidRPr="003A4A34" w:rsidRDefault="00631A49" w:rsidP="00D92458">
      <w:pPr>
        <w:jc w:val="center"/>
        <w:rPr>
          <w:rFonts w:ascii="Harlow Solid Italic" w:hAnsi="Harlow Solid Italic"/>
          <w:sz w:val="56"/>
          <w:szCs w:val="56"/>
          <w:u w:val="single"/>
        </w:rPr>
      </w:pPr>
      <w:r>
        <w:rPr>
          <w:rFonts w:ascii="Harlow Solid Italic" w:hAnsi="Harlow Solid Italic"/>
          <w:noProof/>
          <w:sz w:val="56"/>
          <w:szCs w:val="5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218E8E" wp14:editId="0B2E80E0">
                <wp:simplePos x="0" y="0"/>
                <wp:positionH relativeFrom="column">
                  <wp:posOffset>-77372</wp:posOffset>
                </wp:positionH>
                <wp:positionV relativeFrom="paragraph">
                  <wp:posOffset>464234</wp:posOffset>
                </wp:positionV>
                <wp:extent cx="3334043" cy="1097280"/>
                <wp:effectExtent l="0" t="0" r="19050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4043" cy="10972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5BCFDD" id="Rectangle 32" o:spid="_x0000_s1026" style="position:absolute;margin-left:-6.1pt;margin-top:36.55pt;width:262.5pt;height:86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" filled="f" strokecolor="black [3213]" strokeweight="1.5pt"/>
            </w:pict>
          </mc:Fallback>
        </mc:AlternateContent>
      </w:r>
      <w:r w:rsidR="00413370">
        <w:rPr>
          <w:rFonts w:ascii="Harlow Solid Italic" w:hAnsi="Harlow Solid Italic"/>
          <w:sz w:val="56"/>
          <w:szCs w:val="56"/>
          <w:u w:val="single"/>
        </w:rPr>
        <w:t>Experiment</w:t>
      </w:r>
      <w:r w:rsidR="003A4A34" w:rsidRPr="003A4A34">
        <w:rPr>
          <w:rFonts w:ascii="Harlow Solid Italic" w:hAnsi="Harlow Solid Italic"/>
          <w:sz w:val="56"/>
          <w:szCs w:val="56"/>
          <w:u w:val="single"/>
        </w:rPr>
        <w:t xml:space="preserve"> – 1</w:t>
      </w:r>
    </w:p>
    <w:p w14:paraId="32124946" w14:textId="03E06C6C" w:rsidR="00A761F0" w:rsidRPr="009458B8" w:rsidRDefault="009458B8" w:rsidP="00F12CFB">
      <w:pPr>
        <w:rPr>
          <w:rFonts w:ascii="Times New Roman" w:hAnsi="Times New Roman" w:cs="Times New Roman"/>
          <w:b/>
          <w:bCs/>
          <w:sz w:val="28"/>
          <w:szCs w:val="28"/>
        </w:rPr>
      </w:pP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NAME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 xml:space="preserve">Madhuram </w:t>
      </w:r>
      <w:proofErr w:type="spellStart"/>
      <w:r w:rsidRPr="009458B8">
        <w:rPr>
          <w:rFonts w:ascii="Times New Roman" w:hAnsi="Times New Roman" w:cs="Times New Roman"/>
          <w:b/>
          <w:bCs/>
          <w:sz w:val="28"/>
          <w:szCs w:val="28"/>
        </w:rPr>
        <w:t>Brijeshkumar</w:t>
      </w:r>
      <w:proofErr w:type="spellEnd"/>
      <w:r w:rsidRPr="009458B8">
        <w:rPr>
          <w:rFonts w:ascii="Times New Roman" w:hAnsi="Times New Roman" w:cs="Times New Roman"/>
          <w:b/>
          <w:bCs/>
          <w:sz w:val="28"/>
          <w:szCs w:val="28"/>
        </w:rPr>
        <w:t xml:space="preserve"> Modi</w:t>
      </w:r>
    </w:p>
    <w:p w14:paraId="36C3B4B4" w14:textId="02BB3BE0" w:rsidR="009458B8" w:rsidRPr="009458B8" w:rsidRDefault="009458B8" w:rsidP="00F12CFB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ROLL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NO.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>21BCP102</w:t>
      </w:r>
    </w:p>
    <w:p w14:paraId="04A3E9DC" w14:textId="66EC6184" w:rsidR="00EE1651" w:rsidRDefault="009458B8" w:rsidP="00EE165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  <w:u w:val="single"/>
        </w:rPr>
        <w:t xml:space="preserve">DIV, </w:t>
      </w:r>
      <w:proofErr w:type="gramStart"/>
      <w:r>
        <w:rPr>
          <w:rFonts w:ascii="Arial" w:hAnsi="Arial" w:cs="Arial"/>
          <w:b/>
          <w:bCs/>
          <w:sz w:val="28"/>
          <w:szCs w:val="28"/>
          <w:u w:val="single"/>
        </w:rPr>
        <w:t>GROUP</w:t>
      </w:r>
      <w:r>
        <w:rPr>
          <w:rFonts w:ascii="Arial" w:hAnsi="Arial" w:cs="Arial"/>
          <w:b/>
          <w:bCs/>
          <w:sz w:val="28"/>
          <w:szCs w:val="28"/>
        </w:rPr>
        <w:t xml:space="preserve"> :</w:t>
      </w:r>
      <w:proofErr w:type="gramEnd"/>
      <w:r w:rsidRPr="009458B8">
        <w:rPr>
          <w:rFonts w:ascii="Arial" w:hAnsi="Arial" w:cs="Arial"/>
          <w:b/>
          <w:bCs/>
          <w:sz w:val="28"/>
          <w:szCs w:val="28"/>
        </w:rPr>
        <w:t xml:space="preserve"> </w:t>
      </w:r>
      <w:r w:rsidRPr="009458B8">
        <w:rPr>
          <w:rFonts w:ascii="Times New Roman" w:hAnsi="Times New Roman" w:cs="Times New Roman"/>
          <w:b/>
          <w:bCs/>
          <w:sz w:val="28"/>
          <w:szCs w:val="28"/>
        </w:rPr>
        <w:t>2,G3</w:t>
      </w:r>
    </w:p>
    <w:p w14:paraId="768E4D75" w14:textId="4C3E7D96" w:rsidR="00413370" w:rsidRDefault="00413370" w:rsidP="00EE1651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3BB8C6FD" w14:textId="6085C3CA" w:rsidR="00413370" w:rsidRDefault="00413370" w:rsidP="00413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Whoami</w:t>
      </w:r>
      <w:proofErr w:type="spellEnd"/>
    </w:p>
    <w:p w14:paraId="06B4F70D" w14:textId="677658F4" w:rsidR="006B52B6" w:rsidRDefault="006B52B6" w:rsidP="006B52B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Displays user, group and privileges information for the user who is currently logged on to the local system. If used without parameters, </w:t>
      </w:r>
      <w:proofErr w:type="spellStart"/>
      <w:r>
        <w:rPr>
          <w:sz w:val="28"/>
          <w:szCs w:val="28"/>
        </w:rPr>
        <w:t>whoami</w:t>
      </w:r>
      <w:proofErr w:type="spellEnd"/>
      <w:r>
        <w:rPr>
          <w:sz w:val="28"/>
          <w:szCs w:val="28"/>
        </w:rPr>
        <w:t xml:space="preserve"> displays the current domain and user name.</w:t>
      </w:r>
    </w:p>
    <w:p w14:paraId="7BF8BE16" w14:textId="19BD2080" w:rsidR="00631A49" w:rsidRDefault="00413370" w:rsidP="00631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DA7D755" wp14:editId="59240992">
            <wp:extent cx="3054507" cy="52072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48C19" w14:textId="77777777" w:rsidR="00631A49" w:rsidRPr="006B52B6" w:rsidRDefault="00631A49" w:rsidP="00631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F882E0" w14:textId="65618556" w:rsidR="00413370" w:rsidRDefault="006B52B6" w:rsidP="00413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–</w:t>
      </w:r>
      <w:r w:rsidR="00413370" w:rsidRPr="00413370">
        <w:rPr>
          <w:rFonts w:ascii="Times New Roman" w:hAnsi="Times New Roman" w:cs="Times New Roman"/>
          <w:b/>
          <w:bCs/>
          <w:sz w:val="28"/>
          <w:szCs w:val="28"/>
        </w:rPr>
        <w:t>version</w:t>
      </w:r>
    </w:p>
    <w:p w14:paraId="46A97829" w14:textId="4202B743" w:rsidR="006B52B6" w:rsidRDefault="006B52B6" w:rsidP="006B52B6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Checks the version of a program or software.</w:t>
      </w:r>
    </w:p>
    <w:p w14:paraId="4B070C6F" w14:textId="10A15A24" w:rsidR="00413370" w:rsidRDefault="006B52B6" w:rsidP="006B52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547C7A3" wp14:editId="5D6129A2">
            <wp:extent cx="3092609" cy="533427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2609" cy="53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CC34" w14:textId="77777777" w:rsidR="00631A49" w:rsidRPr="00413370" w:rsidRDefault="00631A49" w:rsidP="006B52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795FE71" w14:textId="7D3D5BF4" w:rsidR="00413370" w:rsidRDefault="00413370" w:rsidP="00413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p</w:t>
      </w:r>
      <w:r w:rsidRPr="00413370">
        <w:rPr>
          <w:rFonts w:ascii="Times New Roman" w:hAnsi="Times New Roman" w:cs="Times New Roman"/>
          <w:b/>
          <w:bCs/>
          <w:sz w:val="28"/>
          <w:szCs w:val="28"/>
        </w:rPr>
        <w:t>wd</w:t>
      </w:r>
      <w:proofErr w:type="spellEnd"/>
    </w:p>
    <w:p w14:paraId="2E8E2CBA" w14:textId="490F3D93" w:rsidR="00631A49" w:rsidRPr="00631A49" w:rsidRDefault="006B52B6" w:rsidP="00631A4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 xml:space="preserve">The </w:t>
      </w:r>
      <w:proofErr w:type="spellStart"/>
      <w:r w:rsidRPr="001E211D">
        <w:rPr>
          <w:rFonts w:cstheme="minorHAnsi"/>
          <w:sz w:val="28"/>
          <w:szCs w:val="28"/>
        </w:rPr>
        <w:t>pwd</w:t>
      </w:r>
      <w:proofErr w:type="spellEnd"/>
      <w:r w:rsidRPr="001E211D">
        <w:rPr>
          <w:rFonts w:cstheme="minorHAnsi"/>
          <w:sz w:val="28"/>
          <w:szCs w:val="28"/>
        </w:rPr>
        <w:t xml:space="preserve"> command writes to standard output the full path name of your current</w:t>
      </w:r>
      <w:r w:rsidR="001E211D" w:rsidRPr="001E211D">
        <w:rPr>
          <w:rFonts w:cstheme="minorHAnsi"/>
          <w:sz w:val="28"/>
          <w:szCs w:val="28"/>
        </w:rPr>
        <w:t xml:space="preserve"> </w:t>
      </w:r>
      <w:r w:rsidRPr="001E211D">
        <w:rPr>
          <w:rFonts w:cstheme="minorHAnsi"/>
          <w:sz w:val="28"/>
          <w:szCs w:val="28"/>
        </w:rPr>
        <w:t>directory (from the root directory). All directories are separated by a / (slash).</w:t>
      </w:r>
    </w:p>
    <w:p w14:paraId="14A085F7" w14:textId="49428362" w:rsidR="00631A49" w:rsidRDefault="006B52B6" w:rsidP="00631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3A3ADAA" wp14:editId="68D53258">
            <wp:extent cx="3054507" cy="5207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71A39" w14:textId="77777777" w:rsidR="00631A49" w:rsidRPr="00413370" w:rsidRDefault="00631A49" w:rsidP="00631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92AF0AF" w14:textId="7C80512A" w:rsidR="00413370" w:rsidRDefault="00413370" w:rsidP="0041337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13370">
        <w:rPr>
          <w:rFonts w:ascii="Times New Roman" w:hAnsi="Times New Roman" w:cs="Times New Roman"/>
          <w:b/>
          <w:bCs/>
          <w:sz w:val="28"/>
          <w:szCs w:val="28"/>
        </w:rPr>
        <w:t>ls</w:t>
      </w:r>
    </w:p>
    <w:p w14:paraId="63C2AE9C" w14:textId="77777777" w:rsidR="001E211D" w:rsidRPr="001E211D" w:rsidRDefault="006B52B6" w:rsidP="001E21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The ls command is used to list files. "ls" on its own lists all files in the current</w:t>
      </w:r>
    </w:p>
    <w:p w14:paraId="4C09309E" w14:textId="4A63A50F" w:rsidR="00631A49" w:rsidRDefault="006B52B6" w:rsidP="00631A4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directory except for hidden files.</w:t>
      </w:r>
    </w:p>
    <w:p w14:paraId="6BC00245" w14:textId="77777777" w:rsidR="00631A49" w:rsidRPr="00631A49" w:rsidRDefault="00631A49" w:rsidP="00631A4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</w:p>
    <w:p w14:paraId="7E16B038" w14:textId="3EFD00C0" w:rsidR="00631A49" w:rsidRDefault="006B52B6" w:rsidP="00631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7569B06" wp14:editId="0EF26F72">
            <wp:extent cx="6645910" cy="64960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29939" w14:textId="77777777" w:rsidR="00631A49" w:rsidRPr="00413370" w:rsidRDefault="00631A49" w:rsidP="00631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3E943" w14:textId="18F1DF62" w:rsidR="00413370" w:rsidRDefault="00413370" w:rsidP="006B52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2B6">
        <w:rPr>
          <w:rFonts w:ascii="Times New Roman" w:hAnsi="Times New Roman" w:cs="Times New Roman"/>
          <w:b/>
          <w:bCs/>
          <w:sz w:val="28"/>
          <w:szCs w:val="28"/>
        </w:rPr>
        <w:t>-R</w:t>
      </w:r>
    </w:p>
    <w:p w14:paraId="468267C3" w14:textId="77777777" w:rsidR="006B52B6" w:rsidRPr="001E211D" w:rsidRDefault="006B52B6" w:rsidP="006B52B6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The ls command lists the contents of your current working directory and</w:t>
      </w:r>
    </w:p>
    <w:p w14:paraId="630EC2B5" w14:textId="3B39B848" w:rsidR="00631A49" w:rsidRPr="00631A49" w:rsidRDefault="006B52B6" w:rsidP="00631A49">
      <w:pPr>
        <w:pStyle w:val="ListParagraph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recurring files.</w:t>
      </w:r>
    </w:p>
    <w:p w14:paraId="1FFEE4CC" w14:textId="435E8740" w:rsidR="00631A49" w:rsidRPr="006B52B6" w:rsidRDefault="006B52B6" w:rsidP="00631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7E795CFD" wp14:editId="120FCE18">
            <wp:extent cx="6645910" cy="1534795"/>
            <wp:effectExtent l="0" t="0" r="2540" b="825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34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90967" w14:textId="77777777" w:rsidR="006B52B6" w:rsidRDefault="00413370" w:rsidP="006B52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6B52B6">
        <w:rPr>
          <w:rFonts w:ascii="Times New Roman" w:hAnsi="Times New Roman" w:cs="Times New Roman"/>
          <w:b/>
          <w:bCs/>
          <w:sz w:val="28"/>
          <w:szCs w:val="28"/>
        </w:rPr>
        <w:t>-a</w:t>
      </w:r>
    </w:p>
    <w:p w14:paraId="2FE85307" w14:textId="3CBA79A2" w:rsidR="006B52B6" w:rsidRPr="001E211D" w:rsidRDefault="006B52B6" w:rsidP="006B52B6">
      <w:pPr>
        <w:pStyle w:val="ListParagraph"/>
        <w:rPr>
          <w:rFonts w:cstheme="minorHAnsi"/>
          <w:b/>
          <w:bCs/>
          <w:sz w:val="28"/>
          <w:szCs w:val="28"/>
        </w:rPr>
      </w:pPr>
      <w:r w:rsidRPr="001E211D">
        <w:rPr>
          <w:rFonts w:cstheme="minorHAnsi"/>
          <w:sz w:val="28"/>
          <w:szCs w:val="28"/>
        </w:rPr>
        <w:t>The ls command is used to list hidden directories and files.</w:t>
      </w:r>
    </w:p>
    <w:p w14:paraId="0A6EA5BF" w14:textId="3FCDDD26" w:rsidR="006B52B6" w:rsidRDefault="006B52B6" w:rsidP="006B52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7A7EA1F" wp14:editId="14257C17">
            <wp:extent cx="6645910" cy="631190"/>
            <wp:effectExtent l="0" t="0" r="254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CC67" w14:textId="77777777" w:rsidR="00631A49" w:rsidRPr="006B52B6" w:rsidRDefault="00631A49" w:rsidP="006B52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77BD80C" w14:textId="324FDD33" w:rsidR="00413370" w:rsidRDefault="006B52B6" w:rsidP="006B52B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h</w:t>
      </w:r>
      <w:r w:rsidR="00413370" w:rsidRPr="006B52B6">
        <w:rPr>
          <w:rFonts w:ascii="Times New Roman" w:hAnsi="Times New Roman" w:cs="Times New Roman"/>
          <w:b/>
          <w:bCs/>
          <w:sz w:val="28"/>
          <w:szCs w:val="28"/>
        </w:rPr>
        <w:t>istory</w:t>
      </w:r>
    </w:p>
    <w:p w14:paraId="4BB6FA6F" w14:textId="6AF6326C" w:rsidR="00631A49" w:rsidRPr="00631A49" w:rsidRDefault="001E211D" w:rsidP="00631A49">
      <w:pPr>
        <w:pStyle w:val="ListParagraph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history command is used to view the previously executed command.</w:t>
      </w:r>
    </w:p>
    <w:p w14:paraId="0A03D375" w14:textId="68BA04FF" w:rsidR="00631A49" w:rsidRPr="006B52B6" w:rsidRDefault="006B52B6" w:rsidP="00631A4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0281FA6" wp14:editId="0E52FE45">
            <wp:extent cx="4273770" cy="1143059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1143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21EBA" w14:textId="586BE191" w:rsidR="00413370" w:rsidRPr="001E211D" w:rsidRDefault="00413370" w:rsidP="001E21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211D">
        <w:rPr>
          <w:rFonts w:ascii="Times New Roman" w:hAnsi="Times New Roman" w:cs="Times New Roman"/>
          <w:b/>
          <w:bCs/>
          <w:sz w:val="28"/>
          <w:szCs w:val="28"/>
        </w:rPr>
        <w:t>clear</w:t>
      </w:r>
    </w:p>
    <w:p w14:paraId="70AD3A4F" w14:textId="77777777" w:rsidR="001E211D" w:rsidRPr="001E211D" w:rsidRDefault="001E211D" w:rsidP="001E21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The clear command clears your screen, if possible. The clear command first</w:t>
      </w:r>
    </w:p>
    <w:p w14:paraId="6FE5A806" w14:textId="1A05EEF7" w:rsidR="001E211D" w:rsidRPr="001E211D" w:rsidRDefault="001E211D" w:rsidP="001E21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checks the TERM environment variable for the terminal type.</w:t>
      </w:r>
    </w:p>
    <w:p w14:paraId="177911AA" w14:textId="77777777" w:rsidR="001E211D" w:rsidRPr="001E211D" w:rsidRDefault="001E211D" w:rsidP="001E211D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330B709" w14:textId="6272671E" w:rsidR="001E211D" w:rsidRDefault="001E211D" w:rsidP="001E211D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1E211D">
        <w:rPr>
          <w:rFonts w:ascii="Times New Roman" w:hAnsi="Times New Roman" w:cs="Times New Roman"/>
          <w:b/>
          <w:bCs/>
          <w:sz w:val="28"/>
          <w:szCs w:val="28"/>
        </w:rPr>
        <w:t>E</w:t>
      </w:r>
      <w:r w:rsidR="00413370" w:rsidRPr="001E211D">
        <w:rPr>
          <w:rFonts w:ascii="Times New Roman" w:hAnsi="Times New Roman" w:cs="Times New Roman"/>
          <w:b/>
          <w:bCs/>
          <w:sz w:val="28"/>
          <w:szCs w:val="28"/>
        </w:rPr>
        <w:t>cho</w:t>
      </w:r>
    </w:p>
    <w:p w14:paraId="7F7A9DD3" w14:textId="77777777" w:rsidR="001E211D" w:rsidRPr="001E211D" w:rsidRDefault="001E211D" w:rsidP="001E211D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In computing, echo is a command that outputs the strings that are passed to it as</w:t>
      </w:r>
    </w:p>
    <w:p w14:paraId="4AFD4B5E" w14:textId="37C0483F" w:rsidR="00631A49" w:rsidRPr="00631A49" w:rsidRDefault="001E211D" w:rsidP="00631A49">
      <w:pPr>
        <w:pStyle w:val="ListParagraph"/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>arguments.</w:t>
      </w:r>
    </w:p>
    <w:p w14:paraId="477FC44A" w14:textId="4FD3D485" w:rsidR="006B52B6" w:rsidRDefault="006B52B6" w:rsidP="006B52B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98E6DBB" wp14:editId="576768C2">
            <wp:extent cx="3245017" cy="50167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F309" w14:textId="7EDADB7B" w:rsidR="00413370" w:rsidRDefault="00631A49" w:rsidP="00631A4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  </w:t>
      </w:r>
      <w:r w:rsidR="00413370">
        <w:rPr>
          <w:rFonts w:ascii="Times New Roman" w:hAnsi="Times New Roman" w:cs="Times New Roman"/>
          <w:b/>
          <w:bCs/>
          <w:sz w:val="28"/>
          <w:szCs w:val="28"/>
        </w:rPr>
        <w:t>10) touch</w:t>
      </w:r>
    </w:p>
    <w:p w14:paraId="01B8FF4F" w14:textId="5E1A2D02" w:rsidR="001E211D" w:rsidRPr="001E211D" w:rsidRDefault="00631A49" w:rsidP="001E211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   </w:t>
      </w:r>
      <w:r w:rsidR="001E211D" w:rsidRPr="001E211D">
        <w:rPr>
          <w:rFonts w:cstheme="minorHAnsi"/>
          <w:sz w:val="28"/>
          <w:szCs w:val="28"/>
        </w:rPr>
        <w:t>The touch command updates the access and modification times of each file</w:t>
      </w:r>
    </w:p>
    <w:p w14:paraId="312739C4" w14:textId="211A8A13" w:rsidR="001E211D" w:rsidRPr="001E211D" w:rsidRDefault="001E211D" w:rsidP="001E211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 xml:space="preserve">          </w:t>
      </w:r>
      <w:r w:rsidRPr="001E211D">
        <w:rPr>
          <w:rFonts w:cstheme="minorHAnsi"/>
          <w:sz w:val="28"/>
          <w:szCs w:val="28"/>
        </w:rPr>
        <w:t>specified by the File parameter of each directory specified by the Directory</w:t>
      </w:r>
    </w:p>
    <w:p w14:paraId="28EB468C" w14:textId="15DA6719" w:rsidR="001E211D" w:rsidRPr="001E211D" w:rsidRDefault="001E211D" w:rsidP="001E211D">
      <w:pPr>
        <w:ind w:left="360"/>
        <w:rPr>
          <w:rFonts w:cstheme="minorHAnsi"/>
          <w:b/>
          <w:bCs/>
          <w:sz w:val="28"/>
          <w:szCs w:val="28"/>
        </w:rPr>
      </w:pPr>
      <w:r w:rsidRPr="001E211D">
        <w:rPr>
          <w:rFonts w:cstheme="minorHAnsi"/>
          <w:sz w:val="28"/>
          <w:szCs w:val="28"/>
        </w:rPr>
        <w:t xml:space="preserve">     </w:t>
      </w:r>
      <w:r w:rsidRPr="001E211D">
        <w:rPr>
          <w:rFonts w:cstheme="minorHAnsi"/>
          <w:sz w:val="28"/>
          <w:szCs w:val="28"/>
        </w:rPr>
        <w:t>parameter.</w:t>
      </w:r>
    </w:p>
    <w:p w14:paraId="66EE0EBB" w14:textId="3F6A99A2" w:rsidR="006B52B6" w:rsidRDefault="006B52B6" w:rsidP="006B52B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94AD38" wp14:editId="1DC64797">
            <wp:extent cx="3029106" cy="4826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29CFD" w14:textId="76B1FA07" w:rsidR="00413370" w:rsidRDefault="00413370" w:rsidP="004133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1)  rm</w:t>
      </w:r>
    </w:p>
    <w:p w14:paraId="24D1D77B" w14:textId="729CB839" w:rsidR="001E211D" w:rsidRPr="001E211D" w:rsidRDefault="001E211D" w:rsidP="00413370">
      <w:pPr>
        <w:ind w:left="360"/>
        <w:rPr>
          <w:rFonts w:cstheme="minorHAnsi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 </w:t>
      </w:r>
      <w:r w:rsidR="00631A49">
        <w:rPr>
          <w:rFonts w:ascii="Times New Roman" w:hAnsi="Times New Roman" w:cs="Times New Roman"/>
          <w:b/>
          <w:bCs/>
          <w:sz w:val="28"/>
          <w:szCs w:val="28"/>
        </w:rPr>
        <w:t xml:space="preserve">    </w:t>
      </w:r>
      <w:r w:rsidRPr="001E211D">
        <w:rPr>
          <w:rFonts w:cstheme="minorHAnsi"/>
          <w:sz w:val="28"/>
          <w:szCs w:val="28"/>
        </w:rPr>
        <w:t>The rm command is used to delete files. rm -</w:t>
      </w:r>
      <w:proofErr w:type="spellStart"/>
      <w:r w:rsidRPr="001E211D">
        <w:rPr>
          <w:rFonts w:cstheme="minorHAnsi"/>
          <w:sz w:val="28"/>
          <w:szCs w:val="28"/>
        </w:rPr>
        <w:t>i</w:t>
      </w:r>
      <w:proofErr w:type="spellEnd"/>
      <w:r w:rsidRPr="001E211D">
        <w:rPr>
          <w:rFonts w:cstheme="minorHAnsi"/>
          <w:sz w:val="28"/>
          <w:szCs w:val="28"/>
        </w:rPr>
        <w:t xml:space="preserve"> will ask before deleting each file.</w:t>
      </w:r>
    </w:p>
    <w:p w14:paraId="00528644" w14:textId="0A46C720" w:rsidR="006B52B6" w:rsidRDefault="006B52B6" w:rsidP="006B52B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drawing>
          <wp:inline distT="0" distB="0" distL="0" distR="0" wp14:anchorId="5851D08B" wp14:editId="55BA4DFE">
            <wp:extent cx="3048157" cy="46357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7D51" w14:textId="55595A5B" w:rsidR="00413370" w:rsidRDefault="00413370" w:rsidP="004133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2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mkdir</w:t>
      </w:r>
      <w:proofErr w:type="spellEnd"/>
    </w:p>
    <w:p w14:paraId="491A5066" w14:textId="0C25F99B" w:rsidR="001E211D" w:rsidRPr="001E211D" w:rsidRDefault="001E211D" w:rsidP="001E211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 </w:t>
      </w:r>
      <w:r w:rsidRPr="001E211D">
        <w:rPr>
          <w:rFonts w:cstheme="minorHAnsi"/>
          <w:sz w:val="28"/>
          <w:szCs w:val="28"/>
        </w:rPr>
        <w:t xml:space="preserve">The </w:t>
      </w:r>
      <w:proofErr w:type="spellStart"/>
      <w:r w:rsidRPr="001E211D">
        <w:rPr>
          <w:rFonts w:cstheme="minorHAnsi"/>
          <w:sz w:val="28"/>
          <w:szCs w:val="28"/>
        </w:rPr>
        <w:t>mkdir</w:t>
      </w:r>
      <w:proofErr w:type="spellEnd"/>
      <w:r w:rsidRPr="001E211D">
        <w:rPr>
          <w:rFonts w:cstheme="minorHAnsi"/>
          <w:sz w:val="28"/>
          <w:szCs w:val="28"/>
        </w:rPr>
        <w:t xml:space="preserve"> command in Linux/Unix allows users to create or make new</w:t>
      </w:r>
    </w:p>
    <w:p w14:paraId="5FEC26E1" w14:textId="1DB79973" w:rsidR="001E211D" w:rsidRPr="001E211D" w:rsidRDefault="001E211D" w:rsidP="001E211D">
      <w:pPr>
        <w:ind w:left="360"/>
        <w:rPr>
          <w:rFonts w:cstheme="minorHAnsi"/>
          <w:b/>
          <w:bCs/>
          <w:sz w:val="28"/>
          <w:szCs w:val="28"/>
        </w:rPr>
      </w:pPr>
      <w:r w:rsidRPr="001E211D">
        <w:rPr>
          <w:rFonts w:cstheme="minorHAnsi"/>
          <w:sz w:val="28"/>
          <w:szCs w:val="28"/>
        </w:rPr>
        <w:t xml:space="preserve">      </w:t>
      </w:r>
      <w:r w:rsidRPr="001E211D">
        <w:rPr>
          <w:rFonts w:cstheme="minorHAnsi"/>
          <w:sz w:val="28"/>
          <w:szCs w:val="28"/>
        </w:rPr>
        <w:t xml:space="preserve">directories. </w:t>
      </w:r>
      <w:proofErr w:type="spellStart"/>
      <w:r w:rsidRPr="001E211D">
        <w:rPr>
          <w:rFonts w:cstheme="minorHAnsi"/>
          <w:sz w:val="28"/>
          <w:szCs w:val="28"/>
        </w:rPr>
        <w:t>mkdir</w:t>
      </w:r>
      <w:proofErr w:type="spellEnd"/>
      <w:r w:rsidRPr="001E211D">
        <w:rPr>
          <w:rFonts w:cstheme="minorHAnsi"/>
          <w:sz w:val="28"/>
          <w:szCs w:val="28"/>
        </w:rPr>
        <w:t xml:space="preserve"> stands for “make directory.”</w:t>
      </w:r>
    </w:p>
    <w:p w14:paraId="49BDF0E5" w14:textId="16CF4EE5" w:rsidR="006B52B6" w:rsidRDefault="006B52B6" w:rsidP="006B52B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A126888" wp14:editId="1F40EBDF">
            <wp:extent cx="3016405" cy="46357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4635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72AEA" w14:textId="2786805C" w:rsidR="00413370" w:rsidRDefault="00413370" w:rsidP="004133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3)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rmdir</w:t>
      </w:r>
      <w:proofErr w:type="spellEnd"/>
    </w:p>
    <w:p w14:paraId="58450AD7" w14:textId="042E5C47" w:rsidR="001E211D" w:rsidRPr="001E211D" w:rsidRDefault="001E211D" w:rsidP="001E211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>
        <w:rPr>
          <w:rFonts w:ascii="TimesNewRomanPSMT" w:hAnsi="TimesNewRomanPSMT" w:cs="TimesNewRomanPSMT"/>
          <w:sz w:val="28"/>
          <w:szCs w:val="28"/>
        </w:rPr>
        <w:t xml:space="preserve">          </w:t>
      </w:r>
      <w:r w:rsidRPr="001E211D">
        <w:rPr>
          <w:rFonts w:cstheme="minorHAnsi"/>
          <w:sz w:val="28"/>
          <w:szCs w:val="28"/>
        </w:rPr>
        <w:t xml:space="preserve">The </w:t>
      </w:r>
      <w:proofErr w:type="spellStart"/>
      <w:r w:rsidRPr="001E211D">
        <w:rPr>
          <w:rFonts w:cstheme="minorHAnsi"/>
          <w:sz w:val="28"/>
          <w:szCs w:val="28"/>
        </w:rPr>
        <w:t>rmdir</w:t>
      </w:r>
      <w:proofErr w:type="spellEnd"/>
      <w:r w:rsidRPr="001E211D">
        <w:rPr>
          <w:rFonts w:cstheme="minorHAnsi"/>
          <w:sz w:val="28"/>
          <w:szCs w:val="28"/>
        </w:rPr>
        <w:t xml:space="preserve"> command removes the directory, specified by the Directory</w:t>
      </w:r>
    </w:p>
    <w:p w14:paraId="6BBDACF9" w14:textId="47D31B67" w:rsidR="001E211D" w:rsidRPr="001E211D" w:rsidRDefault="001E211D" w:rsidP="001E211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 xml:space="preserve">          </w:t>
      </w:r>
      <w:r w:rsidRPr="001E211D">
        <w:rPr>
          <w:rFonts w:cstheme="minorHAnsi"/>
          <w:sz w:val="28"/>
          <w:szCs w:val="28"/>
        </w:rPr>
        <w:t>parameter, from the system. The directory must be empty before you can</w:t>
      </w:r>
    </w:p>
    <w:p w14:paraId="67B20D34" w14:textId="579B1489" w:rsidR="001E211D" w:rsidRPr="00631A49" w:rsidRDefault="001E211D" w:rsidP="001E211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 xml:space="preserve">          </w:t>
      </w:r>
      <w:r w:rsidRPr="001E211D">
        <w:rPr>
          <w:rFonts w:cstheme="minorHAnsi"/>
          <w:sz w:val="28"/>
          <w:szCs w:val="28"/>
        </w:rPr>
        <w:t xml:space="preserve">remove it, and you must have </w:t>
      </w:r>
      <w:proofErr w:type="gramStart"/>
      <w:r w:rsidRPr="001E211D">
        <w:rPr>
          <w:rFonts w:cstheme="minorHAnsi"/>
          <w:sz w:val="28"/>
          <w:szCs w:val="28"/>
        </w:rPr>
        <w:t>write</w:t>
      </w:r>
      <w:proofErr w:type="gramEnd"/>
      <w:r w:rsidRPr="001E211D">
        <w:rPr>
          <w:rFonts w:cstheme="minorHAnsi"/>
          <w:sz w:val="28"/>
          <w:szCs w:val="28"/>
        </w:rPr>
        <w:t xml:space="preserve"> permission in its parent directory.</w:t>
      </w:r>
    </w:p>
    <w:p w14:paraId="0ABE2E47" w14:textId="019ECD1E" w:rsidR="006B52B6" w:rsidRDefault="006B52B6" w:rsidP="006B52B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42FAD3F" wp14:editId="74163050">
            <wp:extent cx="3029106" cy="457223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9106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57BA3" w14:textId="7F6957A3" w:rsidR="00413370" w:rsidRDefault="00413370" w:rsidP="004133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14) </w:t>
      </w:r>
      <w:r w:rsidR="001E211D">
        <w:rPr>
          <w:rFonts w:ascii="Times New Roman" w:hAnsi="Times New Roman" w:cs="Times New Roman"/>
          <w:b/>
          <w:bCs/>
          <w:sz w:val="28"/>
          <w:szCs w:val="2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</w:rPr>
        <w:t>help</w:t>
      </w:r>
    </w:p>
    <w:p w14:paraId="4D5B518E" w14:textId="77777777" w:rsidR="001E211D" w:rsidRPr="001E211D" w:rsidRDefault="001E211D" w:rsidP="001E211D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 xml:space="preserve">         </w:t>
      </w:r>
      <w:r w:rsidRPr="001E211D">
        <w:rPr>
          <w:rFonts w:cstheme="minorHAnsi"/>
          <w:sz w:val="28"/>
          <w:szCs w:val="28"/>
        </w:rPr>
        <w:t xml:space="preserve">The help command is a command that's used to provide </w:t>
      </w:r>
      <w:proofErr w:type="gramStart"/>
      <w:r w:rsidRPr="001E211D">
        <w:rPr>
          <w:rFonts w:cstheme="minorHAnsi"/>
          <w:sz w:val="28"/>
          <w:szCs w:val="28"/>
        </w:rPr>
        <w:t xml:space="preserve">more </w:t>
      </w:r>
      <w:r w:rsidRPr="001E211D">
        <w:rPr>
          <w:rFonts w:cstheme="minorHAnsi"/>
          <w:sz w:val="28"/>
          <w:szCs w:val="28"/>
        </w:rPr>
        <w:t xml:space="preserve"> </w:t>
      </w:r>
      <w:r w:rsidRPr="001E211D">
        <w:rPr>
          <w:rFonts w:cstheme="minorHAnsi"/>
          <w:sz w:val="28"/>
          <w:szCs w:val="28"/>
        </w:rPr>
        <w:t>information</w:t>
      </w:r>
      <w:proofErr w:type="gramEnd"/>
      <w:r w:rsidRPr="001E211D">
        <w:rPr>
          <w:rFonts w:cstheme="minorHAnsi"/>
          <w:sz w:val="28"/>
          <w:szCs w:val="28"/>
        </w:rPr>
        <w:t xml:space="preserve"> on another</w:t>
      </w:r>
    </w:p>
    <w:p w14:paraId="29E09794" w14:textId="305F6B10" w:rsidR="001E211D" w:rsidRPr="00631A49" w:rsidRDefault="001E211D" w:rsidP="00631A49">
      <w:pPr>
        <w:autoSpaceDE w:val="0"/>
        <w:autoSpaceDN w:val="0"/>
        <w:adjustRightInd w:val="0"/>
        <w:spacing w:after="0" w:line="240" w:lineRule="auto"/>
        <w:rPr>
          <w:rFonts w:cstheme="minorHAnsi"/>
          <w:sz w:val="28"/>
          <w:szCs w:val="28"/>
        </w:rPr>
      </w:pPr>
      <w:r w:rsidRPr="001E211D">
        <w:rPr>
          <w:rFonts w:cstheme="minorHAnsi"/>
          <w:sz w:val="28"/>
          <w:szCs w:val="28"/>
        </w:rPr>
        <w:t xml:space="preserve"> </w:t>
      </w:r>
      <w:r w:rsidRPr="001E211D">
        <w:rPr>
          <w:rFonts w:cstheme="minorHAnsi"/>
          <w:sz w:val="28"/>
          <w:szCs w:val="28"/>
        </w:rPr>
        <w:t xml:space="preserve">        </w:t>
      </w:r>
      <w:r w:rsidRPr="001E211D">
        <w:rPr>
          <w:rFonts w:cstheme="minorHAnsi"/>
          <w:sz w:val="28"/>
          <w:szCs w:val="28"/>
        </w:rPr>
        <w:t>command.</w:t>
      </w:r>
    </w:p>
    <w:p w14:paraId="4C618ECB" w14:textId="4AE36392" w:rsidR="006B52B6" w:rsidRDefault="006B52B6" w:rsidP="006B52B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06FA72B" wp14:editId="266CD6C4">
            <wp:extent cx="4883401" cy="202575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2025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23354" w14:textId="16A9A9C8" w:rsidR="00413370" w:rsidRDefault="00413370" w:rsidP="004133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5) mv</w:t>
      </w:r>
    </w:p>
    <w:p w14:paraId="05E3212C" w14:textId="39FD9F2C" w:rsidR="001E211D" w:rsidRDefault="001E211D" w:rsidP="004133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>The mv command moves files and directories from one directory to another or renames a file or directory. If you move a file or directory to a new directory, it retains the base file name.</w:t>
      </w:r>
    </w:p>
    <w:p w14:paraId="7C82B94D" w14:textId="348DBE6B" w:rsidR="006B52B6" w:rsidRDefault="006B52B6" w:rsidP="006B52B6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CCED42E" wp14:editId="65AEC339">
            <wp:extent cx="3048157" cy="48262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E0419" w14:textId="53D6AE1A" w:rsidR="00413370" w:rsidRDefault="00413370" w:rsidP="00413370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16) date</w:t>
      </w:r>
    </w:p>
    <w:p w14:paraId="5D74DCD7" w14:textId="3709E370" w:rsidR="001E211D" w:rsidRDefault="001E211D" w:rsidP="001E211D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sz w:val="28"/>
          <w:szCs w:val="28"/>
        </w:rPr>
        <w:t xml:space="preserve">The date command shows the current day, </w:t>
      </w:r>
      <w:proofErr w:type="gramStart"/>
      <w:r>
        <w:rPr>
          <w:sz w:val="28"/>
          <w:szCs w:val="28"/>
        </w:rPr>
        <w:t>date</w:t>
      </w:r>
      <w:proofErr w:type="gramEnd"/>
      <w:r>
        <w:rPr>
          <w:sz w:val="28"/>
          <w:szCs w:val="28"/>
        </w:rPr>
        <w:t xml:space="preserve"> and time.</w:t>
      </w:r>
    </w:p>
    <w:p w14:paraId="62A6F8A6" w14:textId="1212D231" w:rsidR="00413370" w:rsidRPr="00413370" w:rsidRDefault="006B52B6" w:rsidP="00631A49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33CB0DAE" wp14:editId="0FD8A634">
            <wp:extent cx="3111660" cy="59058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1660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370" w:rsidRPr="00413370" w:rsidSect="00631A49">
      <w:pgSz w:w="11906" w:h="16838" w:code="9"/>
      <w:pgMar w:top="720" w:right="720" w:bottom="720" w:left="720" w:header="709" w:footer="709" w:gutter="0"/>
      <w:pgBorders w:offsetFrom="page">
        <w:top w:val="single" w:sz="12" w:space="24" w:color="FF0000"/>
        <w:left w:val="single" w:sz="12" w:space="24" w:color="FF0000"/>
        <w:bottom w:val="single" w:sz="12" w:space="24" w:color="FF0000"/>
        <w:right w:val="single" w:sz="12" w:space="24" w:color="FF000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MT">
    <w:altName w:val="Arial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arlow Solid Italic">
    <w:panose1 w:val="04030604020F02020D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B4EF8"/>
    <w:multiLevelType w:val="hybridMultilevel"/>
    <w:tmpl w:val="E2C4114E"/>
    <w:lvl w:ilvl="0" w:tplc="7AEADB5C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740C8E"/>
    <w:multiLevelType w:val="hybridMultilevel"/>
    <w:tmpl w:val="73A0432C"/>
    <w:lvl w:ilvl="0" w:tplc="35F43270">
      <w:start w:val="1"/>
      <w:numFmt w:val="decimal"/>
      <w:lvlText w:val="%1)"/>
      <w:lvlJc w:val="left"/>
      <w:pPr>
        <w:ind w:left="64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8AD2661"/>
    <w:multiLevelType w:val="hybridMultilevel"/>
    <w:tmpl w:val="92A6791C"/>
    <w:lvl w:ilvl="0" w:tplc="A76C82F2">
      <w:start w:val="1"/>
      <w:numFmt w:val="decimal"/>
      <w:lvlText w:val="%1."/>
      <w:lvlJc w:val="left"/>
      <w:pPr>
        <w:ind w:left="720" w:hanging="360"/>
      </w:pPr>
      <w:rPr>
        <w:rFonts w:ascii="ArialMT" w:eastAsiaTheme="minorHAnsi" w:hAnsi="ArialMT" w:cs="ArialM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26277B8"/>
    <w:multiLevelType w:val="hybridMultilevel"/>
    <w:tmpl w:val="A87C4E42"/>
    <w:lvl w:ilvl="0" w:tplc="7EB8C0A8">
      <w:start w:val="1"/>
      <w:numFmt w:val="decimal"/>
      <w:lvlText w:val="%1)"/>
      <w:lvlJc w:val="left"/>
      <w:pPr>
        <w:ind w:left="1003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23" w:hanging="360"/>
      </w:pPr>
    </w:lvl>
    <w:lvl w:ilvl="2" w:tplc="4009001B" w:tentative="1">
      <w:start w:val="1"/>
      <w:numFmt w:val="lowerRoman"/>
      <w:lvlText w:val="%3."/>
      <w:lvlJc w:val="right"/>
      <w:pPr>
        <w:ind w:left="2443" w:hanging="180"/>
      </w:pPr>
    </w:lvl>
    <w:lvl w:ilvl="3" w:tplc="4009000F" w:tentative="1">
      <w:start w:val="1"/>
      <w:numFmt w:val="decimal"/>
      <w:lvlText w:val="%4."/>
      <w:lvlJc w:val="left"/>
      <w:pPr>
        <w:ind w:left="3163" w:hanging="360"/>
      </w:pPr>
    </w:lvl>
    <w:lvl w:ilvl="4" w:tplc="40090019" w:tentative="1">
      <w:start w:val="1"/>
      <w:numFmt w:val="lowerLetter"/>
      <w:lvlText w:val="%5."/>
      <w:lvlJc w:val="left"/>
      <w:pPr>
        <w:ind w:left="3883" w:hanging="360"/>
      </w:pPr>
    </w:lvl>
    <w:lvl w:ilvl="5" w:tplc="4009001B" w:tentative="1">
      <w:start w:val="1"/>
      <w:numFmt w:val="lowerRoman"/>
      <w:lvlText w:val="%6."/>
      <w:lvlJc w:val="right"/>
      <w:pPr>
        <w:ind w:left="4603" w:hanging="180"/>
      </w:pPr>
    </w:lvl>
    <w:lvl w:ilvl="6" w:tplc="4009000F" w:tentative="1">
      <w:start w:val="1"/>
      <w:numFmt w:val="decimal"/>
      <w:lvlText w:val="%7."/>
      <w:lvlJc w:val="left"/>
      <w:pPr>
        <w:ind w:left="5323" w:hanging="360"/>
      </w:pPr>
    </w:lvl>
    <w:lvl w:ilvl="7" w:tplc="40090019" w:tentative="1">
      <w:start w:val="1"/>
      <w:numFmt w:val="lowerLetter"/>
      <w:lvlText w:val="%8."/>
      <w:lvlJc w:val="left"/>
      <w:pPr>
        <w:ind w:left="6043" w:hanging="360"/>
      </w:pPr>
    </w:lvl>
    <w:lvl w:ilvl="8" w:tplc="4009001B" w:tentative="1">
      <w:start w:val="1"/>
      <w:numFmt w:val="lowerRoman"/>
      <w:lvlText w:val="%9."/>
      <w:lvlJc w:val="right"/>
      <w:pPr>
        <w:ind w:left="6763" w:hanging="180"/>
      </w:pPr>
    </w:lvl>
  </w:abstractNum>
  <w:abstractNum w:abstractNumId="4" w15:restartNumberingAfterBreak="0">
    <w:nsid w:val="758F3568"/>
    <w:multiLevelType w:val="hybridMultilevel"/>
    <w:tmpl w:val="F52C4122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7544678">
    <w:abstractNumId w:val="1"/>
  </w:num>
  <w:num w:numId="2" w16cid:durableId="763038361">
    <w:abstractNumId w:val="3"/>
  </w:num>
  <w:num w:numId="3" w16cid:durableId="1599363049">
    <w:abstractNumId w:val="2"/>
  </w:num>
  <w:num w:numId="4" w16cid:durableId="1732996294">
    <w:abstractNumId w:val="0"/>
  </w:num>
  <w:num w:numId="5" w16cid:durableId="102552457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A34"/>
    <w:rsid w:val="00036968"/>
    <w:rsid w:val="00056417"/>
    <w:rsid w:val="00152760"/>
    <w:rsid w:val="00164B9D"/>
    <w:rsid w:val="00174142"/>
    <w:rsid w:val="001A0352"/>
    <w:rsid w:val="001B455F"/>
    <w:rsid w:val="001E211D"/>
    <w:rsid w:val="0023243D"/>
    <w:rsid w:val="0025609A"/>
    <w:rsid w:val="002B413F"/>
    <w:rsid w:val="00360DC0"/>
    <w:rsid w:val="00366C93"/>
    <w:rsid w:val="003A4A34"/>
    <w:rsid w:val="00413370"/>
    <w:rsid w:val="00565634"/>
    <w:rsid w:val="00586ACB"/>
    <w:rsid w:val="00631A49"/>
    <w:rsid w:val="006B52B6"/>
    <w:rsid w:val="007F4F89"/>
    <w:rsid w:val="008524A0"/>
    <w:rsid w:val="008C6A74"/>
    <w:rsid w:val="009458B8"/>
    <w:rsid w:val="00A2489E"/>
    <w:rsid w:val="00A429EE"/>
    <w:rsid w:val="00A761F0"/>
    <w:rsid w:val="00AA4716"/>
    <w:rsid w:val="00B04F41"/>
    <w:rsid w:val="00B60D00"/>
    <w:rsid w:val="00B670CD"/>
    <w:rsid w:val="00BC0CBD"/>
    <w:rsid w:val="00BC3C10"/>
    <w:rsid w:val="00C05187"/>
    <w:rsid w:val="00C73267"/>
    <w:rsid w:val="00D92458"/>
    <w:rsid w:val="00DD1C6C"/>
    <w:rsid w:val="00DE1977"/>
    <w:rsid w:val="00E132EC"/>
    <w:rsid w:val="00EC6219"/>
    <w:rsid w:val="00EE1651"/>
    <w:rsid w:val="00EF2CA9"/>
    <w:rsid w:val="00F12CFB"/>
    <w:rsid w:val="00F85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DC7A7"/>
  <w15:chartTrackingRefBased/>
  <w15:docId w15:val="{2FE45547-93AB-4581-86CB-E74F9AEA52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B45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61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15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5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0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6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9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8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92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16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1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0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4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5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56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158E5-C694-4C67-8D0F-6622A2EEF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huram Modi</dc:creator>
  <cp:keywords/>
  <dc:description/>
  <cp:lastModifiedBy>Madhuram Modi</cp:lastModifiedBy>
  <cp:revision>4</cp:revision>
  <cp:lastPrinted>2022-08-25T20:05:00Z</cp:lastPrinted>
  <dcterms:created xsi:type="dcterms:W3CDTF">2022-08-25T16:27:00Z</dcterms:created>
  <dcterms:modified xsi:type="dcterms:W3CDTF">2023-01-19T13:59:00Z</dcterms:modified>
</cp:coreProperties>
</file>